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97" w:rsidRPr="00F1259C" w:rsidRDefault="00F1259C" w:rsidP="007B7CF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важаемые</w:t>
      </w:r>
      <w:r w:rsidRPr="00F125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F1259C">
        <w:rPr>
          <w:rFonts w:ascii="Times New Roman" w:hAnsi="Times New Roman" w:cs="Times New Roman"/>
          <w:b/>
          <w:color w:val="000000"/>
          <w:sz w:val="28"/>
          <w:szCs w:val="28"/>
        </w:rPr>
        <w:t>!</w:t>
      </w:r>
    </w:p>
    <w:p w:rsidR="001B04D0" w:rsidRDefault="000C15C8" w:rsidP="00C42BA1">
      <w:pPr>
        <w:spacing w:after="3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E0414" w:rsidRPr="004E0414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proofErr w:type="gramStart"/>
      <w:r w:rsidR="004E0414" w:rsidRPr="004E0414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proofErr w:type="gramEnd"/>
      <w:r w:rsidR="004E0414" w:rsidRPr="004E04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B95">
        <w:rPr>
          <w:rFonts w:ascii="Times New Roman" w:hAnsi="Times New Roman" w:cs="Times New Roman"/>
          <w:color w:val="000000"/>
          <w:sz w:val="28"/>
          <w:szCs w:val="28"/>
        </w:rPr>
        <w:t xml:space="preserve">на транспорте МВД России по Приволжскому федеральному округу </w:t>
      </w:r>
      <w:r w:rsidR="004E0414" w:rsidRPr="004E0414">
        <w:rPr>
          <w:rFonts w:ascii="Times New Roman" w:hAnsi="Times New Roman" w:cs="Times New Roman"/>
          <w:color w:val="000000"/>
          <w:sz w:val="28"/>
          <w:szCs w:val="28"/>
        </w:rPr>
        <w:t>в разделе «УТ МВД России по ПФО» размещен подраздел «</w:t>
      </w:r>
      <w:proofErr w:type="spellStart"/>
      <w:r w:rsidR="004E0414" w:rsidRPr="004E0414">
        <w:rPr>
          <w:rFonts w:ascii="Times New Roman" w:hAnsi="Times New Roman" w:cs="Times New Roman"/>
          <w:color w:val="000000"/>
          <w:sz w:val="28"/>
          <w:szCs w:val="28"/>
        </w:rPr>
        <w:t>Госуслуги</w:t>
      </w:r>
      <w:proofErr w:type="spellEnd"/>
      <w:r w:rsidR="004E0414" w:rsidRPr="004E0414">
        <w:rPr>
          <w:rFonts w:ascii="Times New Roman" w:hAnsi="Times New Roman" w:cs="Times New Roman"/>
          <w:color w:val="000000"/>
          <w:sz w:val="28"/>
          <w:szCs w:val="28"/>
        </w:rPr>
        <w:t xml:space="preserve">», в </w:t>
      </w:r>
      <w:r w:rsidR="001B04D0"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r w:rsidR="004E0414" w:rsidRPr="004E0414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ся </w:t>
      </w:r>
      <w:r w:rsidR="009E3B95">
        <w:rPr>
          <w:rFonts w:ascii="Times New Roman" w:hAnsi="Times New Roman" w:cs="Times New Roman"/>
          <w:color w:val="000000"/>
          <w:sz w:val="28"/>
          <w:szCs w:val="28"/>
        </w:rPr>
        <w:t>информация о предоставлении государственной услуги по выдаче архивных справок.</w:t>
      </w:r>
      <w:r w:rsidR="001B0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0BE6" w:rsidRDefault="00550BE6" w:rsidP="00550BE6">
      <w:pPr>
        <w:spacing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иказом МВД России от 12 сентября 2011 года № 1001 «Об утверждении Административного регламента МВД РФ по предоставлению государственной услуги по выдаче архивных справок», государственную услугу по выдаче архивных справок (выписок, копий архивных документов) предоставляет </w:t>
      </w:r>
      <w:r w:rsidRPr="002F73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ормационный центр Управления на транспорте МВД России по Приволжскому федеральному округу</w:t>
      </w:r>
      <w:r w:rsidR="00B704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F00A02" w:rsidRDefault="00B00DA0" w:rsidP="00C42BA1">
      <w:pPr>
        <w:spacing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4D0">
        <w:rPr>
          <w:rFonts w:ascii="Times New Roman" w:hAnsi="Times New Roman" w:cs="Times New Roman"/>
          <w:sz w:val="28"/>
          <w:szCs w:val="28"/>
        </w:rPr>
        <w:t>Заявители могут получить информацию</w:t>
      </w:r>
      <w:r w:rsidR="00B7047E">
        <w:rPr>
          <w:rFonts w:ascii="Times New Roman" w:hAnsi="Times New Roman" w:cs="Times New Roman"/>
          <w:sz w:val="28"/>
          <w:szCs w:val="28"/>
        </w:rPr>
        <w:t>:</w:t>
      </w:r>
      <w:r w:rsidRPr="001B0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BE6" w:rsidRPr="00B7047E" w:rsidRDefault="00B7047E" w:rsidP="00B7047E">
      <w:pPr>
        <w:pStyle w:val="a7"/>
        <w:numPr>
          <w:ilvl w:val="0"/>
          <w:numId w:val="1"/>
        </w:numPr>
        <w:tabs>
          <w:tab w:val="left" w:pos="284"/>
        </w:tabs>
        <w:spacing w:after="30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B7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ибо письменному</w:t>
      </w:r>
      <w:r w:rsidRPr="00B7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:</w:t>
      </w:r>
    </w:p>
    <w:p w:rsidR="00B7047E" w:rsidRDefault="00B7047E" w:rsidP="00B7047E">
      <w:pPr>
        <w:pStyle w:val="a7"/>
        <w:spacing w:after="30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рес: </w:t>
      </w:r>
      <w:r w:rsidRPr="002F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395</w:t>
      </w:r>
      <w:r w:rsidR="00A43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F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ий Новгород, улица </w:t>
      </w:r>
      <w:proofErr w:type="spellStart"/>
      <w:r w:rsidRPr="002F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ова</w:t>
      </w:r>
      <w:proofErr w:type="spellEnd"/>
      <w:r w:rsidRPr="002F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2</w:t>
      </w:r>
    </w:p>
    <w:p w:rsidR="00B7047E" w:rsidRDefault="00B7047E" w:rsidP="00B7047E">
      <w:pPr>
        <w:pStyle w:val="a7"/>
        <w:spacing w:after="30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фик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F7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едельник - с 9.00 до 16.00 (перерыв: 13.00-14.00)</w:t>
      </w:r>
    </w:p>
    <w:p w:rsidR="006E341A" w:rsidRDefault="00B7047E" w:rsidP="00B7047E">
      <w:pPr>
        <w:pStyle w:val="a7"/>
        <w:spacing w:after="30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а - с 9.00 до 16.00 (перерыв: 13.00-14.00).</w:t>
      </w:r>
    </w:p>
    <w:p w:rsidR="00B7047E" w:rsidRPr="00B7047E" w:rsidRDefault="00B7047E" w:rsidP="00B7047E">
      <w:pPr>
        <w:pStyle w:val="a7"/>
        <w:spacing w:after="30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2F7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F7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телефонам:</w:t>
      </w:r>
    </w:p>
    <w:p w:rsidR="00B7047E" w:rsidRPr="00B7047E" w:rsidRDefault="00B7047E" w:rsidP="00C42BA1">
      <w:pPr>
        <w:spacing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(831) 248-61-07- начальник ИЦ УТ МВД России по ПФО Журавлева Ольга Львовна;</w:t>
      </w:r>
      <w:r w:rsidRPr="002F7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- (831) 248-61-02 - заместитель начальника ИЦ УТ МВД России по ПФО Вологжанина Марина Владимировна;</w:t>
      </w:r>
    </w:p>
    <w:p w:rsidR="00CB66BD" w:rsidRDefault="00B7047E" w:rsidP="00C42BA1">
      <w:pPr>
        <w:spacing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(831) 248-61-09- инспектор НСФ ИЦ УТ МВД России по ПФО Сухарева Екатерина Андре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705A5" w:rsidRDefault="005459C9" w:rsidP="006E341A">
      <w:pPr>
        <w:spacing w:after="30"/>
        <w:jc w:val="both"/>
        <w:rPr>
          <w:rFonts w:ascii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временно сообщаем, что п</w:t>
      </w:r>
      <w:r w:rsidR="006E34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няты дополнительные меры по организации беспрепятственного доступа инвалидов </w:t>
      </w:r>
      <w:r w:rsidR="006E341A" w:rsidRPr="006E3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ключая инвалидов, использующих кресла-коляски и собак-проводников) к государственной услуге</w:t>
      </w:r>
      <w:r w:rsidR="006E3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7047E" w:rsidRPr="004E0414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B7047E">
        <w:rPr>
          <w:rFonts w:ascii="Times New Roman" w:hAnsi="Times New Roman" w:cs="Times New Roman"/>
          <w:color w:val="000000"/>
          <w:sz w:val="28"/>
          <w:szCs w:val="28"/>
        </w:rPr>
        <w:t>есть возможность</w:t>
      </w:r>
      <w:r w:rsidR="00B7047E" w:rsidRPr="004E0414">
        <w:rPr>
          <w:rFonts w:ascii="Times New Roman" w:hAnsi="Times New Roman" w:cs="Times New Roman"/>
          <w:color w:val="000000"/>
          <w:sz w:val="28"/>
          <w:szCs w:val="28"/>
        </w:rPr>
        <w:t xml:space="preserve"> заполнить «Опросную форму» о качестве предоставления государственных услуг подразделениями МВД России.</w:t>
      </w:r>
    </w:p>
    <w:p w:rsidR="007B7CF2" w:rsidRPr="007B7CF2" w:rsidRDefault="007B7CF2" w:rsidP="00C42BA1">
      <w:pPr>
        <w:spacing w:after="3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B7CF2">
        <w:rPr>
          <w:rFonts w:ascii="Times New Roman" w:eastAsia="Calibri" w:hAnsi="Times New Roman" w:cs="Times New Roman"/>
          <w:sz w:val="28"/>
          <w:szCs w:val="28"/>
        </w:rPr>
        <w:t xml:space="preserve">Получить консультацию по вопросам, связанным с охраной правопорядка на железной дороге и воздушном транспорте, сообщить о фактах подготавливаемых, совершаемых или совершенных противоправных деяний, сообщить информацию об известных экономических, в том числе коррупционных преступлениях, фактах хищений и взяточничества среди руководителей предприятий  транспорта и должностных лиц,  Вы можете по </w:t>
      </w:r>
      <w:r w:rsidRPr="007B7CF2">
        <w:rPr>
          <w:rFonts w:ascii="Times New Roman" w:eastAsia="Calibri" w:hAnsi="Times New Roman" w:cs="Times New Roman"/>
          <w:b/>
          <w:sz w:val="28"/>
          <w:szCs w:val="28"/>
        </w:rPr>
        <w:t>«телефону доверия» УТ МВД России по ПФО, входящему в систему «горячей линии МВД</w:t>
      </w:r>
      <w:proofErr w:type="gramEnd"/>
      <w:r w:rsidRPr="007B7CF2">
        <w:rPr>
          <w:rFonts w:ascii="Times New Roman" w:eastAsia="Calibri" w:hAnsi="Times New Roman" w:cs="Times New Roman"/>
          <w:b/>
          <w:sz w:val="28"/>
          <w:szCs w:val="28"/>
        </w:rPr>
        <w:t xml:space="preserve"> России» - 8 (831) 244-85-85. </w:t>
      </w:r>
    </w:p>
    <w:p w:rsidR="007B7CF2" w:rsidRPr="00E4539F" w:rsidRDefault="007B7CF2" w:rsidP="00C42BA1">
      <w:pPr>
        <w:spacing w:after="30"/>
        <w:rPr>
          <w:rFonts w:ascii="Calibri" w:eastAsia="Calibri" w:hAnsi="Calibri" w:cs="Times New Roman"/>
          <w:sz w:val="36"/>
          <w:szCs w:val="36"/>
        </w:rPr>
      </w:pPr>
      <w:r w:rsidRPr="007B7CF2">
        <w:rPr>
          <w:rFonts w:ascii="Times New Roman" w:eastAsia="Calibri" w:hAnsi="Times New Roman" w:cs="Times New Roman"/>
          <w:sz w:val="28"/>
          <w:szCs w:val="28"/>
        </w:rPr>
        <w:t>Все поступившие сообщения будут немедленно проверены и изучены.</w:t>
      </w:r>
    </w:p>
    <w:p w:rsidR="005459C9" w:rsidRDefault="00F1259C" w:rsidP="005459C9">
      <w:pPr>
        <w:tabs>
          <w:tab w:val="left" w:pos="3870"/>
        </w:tabs>
        <w:spacing w:line="240" w:lineRule="auto"/>
        <w:ind w:hanging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04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7398" w:rsidRPr="00F00A02" w:rsidRDefault="00C42BA1" w:rsidP="005459C9">
      <w:pPr>
        <w:tabs>
          <w:tab w:val="left" w:pos="3870"/>
        </w:tabs>
        <w:spacing w:line="240" w:lineRule="auto"/>
        <w:ind w:hanging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з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 МВД России на транспорте</w:t>
      </w:r>
    </w:p>
    <w:sectPr w:rsidR="002F7398" w:rsidRPr="00F00A02" w:rsidSect="005459C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12E74"/>
    <w:multiLevelType w:val="hybridMultilevel"/>
    <w:tmpl w:val="D52A3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039"/>
    <w:rsid w:val="000C0303"/>
    <w:rsid w:val="000C15C8"/>
    <w:rsid w:val="00111A39"/>
    <w:rsid w:val="001B04D0"/>
    <w:rsid w:val="00207E7B"/>
    <w:rsid w:val="002160C0"/>
    <w:rsid w:val="00263388"/>
    <w:rsid w:val="00276FD9"/>
    <w:rsid w:val="002A0F88"/>
    <w:rsid w:val="002E5A1A"/>
    <w:rsid w:val="002F7398"/>
    <w:rsid w:val="003705A5"/>
    <w:rsid w:val="003979F7"/>
    <w:rsid w:val="003D2C1E"/>
    <w:rsid w:val="004847C7"/>
    <w:rsid w:val="004D0E82"/>
    <w:rsid w:val="004E0414"/>
    <w:rsid w:val="005459C9"/>
    <w:rsid w:val="00550BE6"/>
    <w:rsid w:val="005758BD"/>
    <w:rsid w:val="00582222"/>
    <w:rsid w:val="005C17D7"/>
    <w:rsid w:val="00696ECA"/>
    <w:rsid w:val="006E341A"/>
    <w:rsid w:val="007B7CF2"/>
    <w:rsid w:val="007F5802"/>
    <w:rsid w:val="00842ACC"/>
    <w:rsid w:val="009B571A"/>
    <w:rsid w:val="009E3B95"/>
    <w:rsid w:val="00A34CA2"/>
    <w:rsid w:val="00A43C8E"/>
    <w:rsid w:val="00A77430"/>
    <w:rsid w:val="00AA2BD5"/>
    <w:rsid w:val="00B00DA0"/>
    <w:rsid w:val="00B21039"/>
    <w:rsid w:val="00B7047E"/>
    <w:rsid w:val="00C42BA1"/>
    <w:rsid w:val="00CB66BD"/>
    <w:rsid w:val="00CD51E9"/>
    <w:rsid w:val="00D10197"/>
    <w:rsid w:val="00D41D97"/>
    <w:rsid w:val="00E43FD3"/>
    <w:rsid w:val="00EE5A59"/>
    <w:rsid w:val="00F00A02"/>
    <w:rsid w:val="00F1259C"/>
    <w:rsid w:val="00F23568"/>
    <w:rsid w:val="00FD0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1039"/>
    <w:rPr>
      <w:b/>
      <w:bCs/>
    </w:rPr>
  </w:style>
  <w:style w:type="paragraph" w:styleId="a4">
    <w:name w:val="Normal (Web)"/>
    <w:basedOn w:val="a"/>
    <w:uiPriority w:val="99"/>
    <w:unhideWhenUsed/>
    <w:rsid w:val="00D4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E0414"/>
    <w:rPr>
      <w:strike w:val="0"/>
      <w:dstrike w:val="0"/>
      <w:color w:val="3579C0"/>
      <w:u w:val="none"/>
      <w:effect w:val="none"/>
    </w:rPr>
  </w:style>
  <w:style w:type="character" w:customStyle="1" w:styleId="a6">
    <w:name w:val="Гипертекстовая ссылка"/>
    <w:basedOn w:val="a0"/>
    <w:uiPriority w:val="99"/>
    <w:rsid w:val="00B00DA0"/>
    <w:rPr>
      <w:b/>
      <w:bCs/>
      <w:color w:val="106BBE"/>
    </w:rPr>
  </w:style>
  <w:style w:type="paragraph" w:styleId="a7">
    <w:name w:val="List Paragraph"/>
    <w:basedOn w:val="a"/>
    <w:uiPriority w:val="34"/>
    <w:qFormat/>
    <w:rsid w:val="00B70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63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3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2EAE6-42A5-4D7B-8186-58CBC1D3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bint</dc:creator>
  <cp:keywords/>
  <dc:description/>
  <cp:lastModifiedBy>User</cp:lastModifiedBy>
  <cp:revision>27</cp:revision>
  <cp:lastPrinted>2015-01-26T05:07:00Z</cp:lastPrinted>
  <dcterms:created xsi:type="dcterms:W3CDTF">2015-01-19T05:38:00Z</dcterms:created>
  <dcterms:modified xsi:type="dcterms:W3CDTF">2017-06-30T10:06:00Z</dcterms:modified>
</cp:coreProperties>
</file>